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25D" w:rsidRPr="00376115" w:rsidRDefault="007912C2">
      <w:proofErr w:type="spellStart"/>
      <w:proofErr w:type="gramStart"/>
      <w:r>
        <w:t>a</w:t>
      </w:r>
      <w:r w:rsidR="001E2D6D" w:rsidRPr="00376115">
        <w:t>Le</w:t>
      </w:r>
      <w:proofErr w:type="spellEnd"/>
      <w:proofErr w:type="gramEnd"/>
      <w:r w:rsidR="001E2D6D" w:rsidRPr="00376115">
        <w:t xml:space="preserve"> free solo est la seule véritable forme d’escalade.</w:t>
      </w:r>
    </w:p>
    <w:p w:rsidR="001E2D6D" w:rsidRPr="007912C2" w:rsidRDefault="001E2D6D">
      <w:pPr>
        <w:rPr>
          <w:lang w:val="en-US"/>
        </w:rPr>
      </w:pPr>
      <w:r w:rsidRPr="007912C2">
        <w:rPr>
          <w:lang w:val="en-US"/>
        </w:rPr>
        <w:t xml:space="preserve">Patrick </w:t>
      </w:r>
      <w:proofErr w:type="spellStart"/>
      <w:r w:rsidRPr="007912C2">
        <w:rPr>
          <w:lang w:val="en-US"/>
        </w:rPr>
        <w:t>Edlinge</w:t>
      </w:r>
      <w:r w:rsidR="007912C2" w:rsidRPr="007912C2">
        <w:rPr>
          <w:lang w:val="en-US"/>
        </w:rPr>
        <w:t>r</w:t>
      </w:r>
      <w:proofErr w:type="spellEnd"/>
    </w:p>
    <w:p w:rsidR="007912C2" w:rsidRPr="007912C2" w:rsidRDefault="00376115">
      <w:pPr>
        <w:rPr>
          <w:color w:val="FF0000"/>
          <w:lang w:val="en-US"/>
        </w:rPr>
      </w:pPr>
      <w:r w:rsidRPr="007912C2">
        <w:rPr>
          <w:color w:val="FF0000"/>
          <w:lang w:val="en-US"/>
        </w:rPr>
        <w:t>/DSS1/</w:t>
      </w:r>
      <w:r w:rsidR="007912C2" w:rsidRPr="007912C2">
        <w:rPr>
          <w:color w:val="FF0000"/>
          <w:lang w:val="en-US"/>
        </w:rPr>
        <w:t xml:space="preserve">                                              /DSS2/                </w:t>
      </w:r>
      <w:r w:rsidR="007912C2">
        <w:rPr>
          <w:color w:val="FF0000"/>
          <w:lang w:val="en-US"/>
        </w:rPr>
        <w:t xml:space="preserve"> </w:t>
      </w:r>
      <w:r w:rsidR="007912C2" w:rsidRPr="007912C2">
        <w:rPr>
          <w:color w:val="FF0000"/>
          <w:lang w:val="en-US"/>
        </w:rPr>
        <w:t xml:space="preserve">        </w:t>
      </w:r>
      <w:bookmarkStart w:id="0" w:name="_GoBack"/>
      <w:bookmarkEnd w:id="0"/>
      <w:r w:rsidR="007912C2" w:rsidRPr="007912C2">
        <w:rPr>
          <w:color w:val="FF0000"/>
          <w:lang w:val="en-US"/>
        </w:rPr>
        <w:t xml:space="preserve">                       /DSS3/</w:t>
      </w:r>
    </w:p>
    <w:sectPr w:rsidR="007912C2" w:rsidRPr="007912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5BB" w:rsidRDefault="001545BB" w:rsidP="007912C2">
      <w:pPr>
        <w:spacing w:after="0" w:line="240" w:lineRule="auto"/>
      </w:pPr>
      <w:r>
        <w:separator/>
      </w:r>
    </w:p>
  </w:endnote>
  <w:endnote w:type="continuationSeparator" w:id="0">
    <w:p w:rsidR="001545BB" w:rsidRDefault="001545BB" w:rsidP="00791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5BB" w:rsidRDefault="001545BB" w:rsidP="007912C2">
      <w:pPr>
        <w:spacing w:after="0" w:line="240" w:lineRule="auto"/>
      </w:pPr>
      <w:r>
        <w:separator/>
      </w:r>
    </w:p>
  </w:footnote>
  <w:footnote w:type="continuationSeparator" w:id="0">
    <w:p w:rsidR="001545BB" w:rsidRDefault="001545BB" w:rsidP="007912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6D"/>
    <w:rsid w:val="001545BB"/>
    <w:rsid w:val="001E2D6D"/>
    <w:rsid w:val="002226EC"/>
    <w:rsid w:val="002F325D"/>
    <w:rsid w:val="00376115"/>
    <w:rsid w:val="00554140"/>
    <w:rsid w:val="00707A8E"/>
    <w:rsid w:val="00772488"/>
    <w:rsid w:val="007912C2"/>
    <w:rsid w:val="009A7A94"/>
    <w:rsid w:val="00AA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9CC5"/>
  <w15:chartTrackingRefBased/>
  <w15:docId w15:val="{5859C037-BA7A-4A5C-A1D8-E3864C62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5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Default Theme">
  <a:themeElements>
    <a:clrScheme name="Deloitte 2020">
      <a:dk1>
        <a:sysClr val="windowText" lastClr="000000"/>
      </a:dk1>
      <a:lt1>
        <a:sysClr val="window" lastClr="FFFFFF"/>
      </a:lt1>
      <a:dk2>
        <a:srgbClr val="D0D0CE"/>
      </a:dk2>
      <a:lt2>
        <a:srgbClr val="53565A"/>
      </a:lt2>
      <a:accent1>
        <a:srgbClr val="86BC25"/>
      </a:accent1>
      <a:accent2>
        <a:srgbClr val="43B02A"/>
      </a:accent2>
      <a:accent3>
        <a:srgbClr val="26890D"/>
      </a:accent3>
      <a:accent4>
        <a:srgbClr val="046A38"/>
      </a:accent4>
      <a:accent5>
        <a:srgbClr val="0D8390"/>
      </a:accent5>
      <a:accent6>
        <a:srgbClr val="007CB0"/>
      </a:accent6>
      <a:hlink>
        <a:srgbClr val="00A3E0"/>
      </a:hlink>
      <a:folHlink>
        <a:srgbClr val="7F7F7F"/>
      </a:folHlink>
    </a:clrScheme>
    <a:fontScheme name="Deloitte Font 2020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2AE3E-EE64-4678-A886-103AB25B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</Words>
  <Characters>157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aic, Leo</dc:creator>
  <cp:keywords/>
  <dc:description/>
  <cp:lastModifiedBy>Rapaic, Leo</cp:lastModifiedBy>
  <cp:revision>4</cp:revision>
  <dcterms:created xsi:type="dcterms:W3CDTF">2020-06-10T09:43:00Z</dcterms:created>
  <dcterms:modified xsi:type="dcterms:W3CDTF">2020-07-28T05:55:00Z</dcterms:modified>
</cp:coreProperties>
</file>